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DC10311" w:rsidR="005E438A" w:rsidRPr="00303880" w:rsidRDefault="00B652ED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52E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所作業車作業（トラック・ブーム式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07DA203F" w:rsidR="005E438A" w:rsidRPr="00303880" w:rsidRDefault="000B7DA0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B7DA0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B7DA0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B7DA0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Pr="000B7DA0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8A4D5" w14:textId="77777777" w:rsidR="00FF50EE" w:rsidRDefault="00FF50EE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FF50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所作業車技能講習（高さ10ｍ以上の場合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47FFBBCF" w14:textId="34BF350A" w:rsidR="005E438A" w:rsidRPr="00303880" w:rsidRDefault="00FF50EE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FF50E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所作業車特別教育修了者（高さ10ｍ未満の場合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F06178" w14:paraId="4454A553" w14:textId="77777777" w:rsidTr="00A70CC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4B2C5891" w14:textId="77777777" w:rsidR="00F06178" w:rsidRPr="00007768" w:rsidRDefault="00F06178" w:rsidP="00A70CC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4E99D9" w14:textId="77777777" w:rsidR="00F06178" w:rsidRPr="00007768" w:rsidRDefault="00F06178" w:rsidP="00A70CC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5711E9C" w14:textId="77777777" w:rsidR="00F06178" w:rsidRPr="00007768" w:rsidRDefault="00F06178" w:rsidP="00A70CC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FAFF50D" w14:textId="77777777" w:rsidR="00F06178" w:rsidRPr="00007768" w:rsidRDefault="00F06178" w:rsidP="00A70CC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C58DE44" w14:textId="77777777" w:rsidR="00F06178" w:rsidRPr="00007768" w:rsidRDefault="00F06178" w:rsidP="00A70CC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853E224" w14:textId="77777777" w:rsidR="00F06178" w:rsidRDefault="00F06178" w:rsidP="00A70CC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451780A1" w14:textId="77777777" w:rsidR="00F06178" w:rsidRDefault="00F06178" w:rsidP="00A70CC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31AE7C94" w14:textId="77777777" w:rsidR="00F06178" w:rsidRPr="00007768" w:rsidRDefault="00F06178" w:rsidP="00A70CC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0DEDF650" w14:textId="77777777" w:rsidR="00F06178" w:rsidRPr="00007768" w:rsidRDefault="00F06178" w:rsidP="00A70CC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D0F058B" w14:textId="77777777" w:rsidR="00F06178" w:rsidRPr="00007768" w:rsidRDefault="00F06178" w:rsidP="00A70CC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F06178" w14:paraId="0A1F203E" w14:textId="77777777" w:rsidTr="00A70CC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57367E" w14:textId="77777777" w:rsidR="00F06178" w:rsidRDefault="00F06178" w:rsidP="00A70CC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D27BB4" w14:textId="77777777" w:rsidR="00F06178" w:rsidRDefault="00F06178" w:rsidP="00A70CC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E09304" w14:textId="77777777" w:rsidR="00F06178" w:rsidRDefault="00F06178" w:rsidP="00A70CC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74C636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E4E393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FB760F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ED20BA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D3C09" w14:textId="77777777" w:rsidR="00F06178" w:rsidRDefault="00F06178" w:rsidP="00A70CC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C51583" w14:textId="77777777" w:rsidR="00F06178" w:rsidRDefault="00F06178" w:rsidP="00A70CC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8D7202D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FFA332A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89C3C7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C2863E2" w14:textId="77777777" w:rsidR="00F06178" w:rsidRPr="00007768" w:rsidRDefault="00F06178" w:rsidP="00A70C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8CD6F3" w14:textId="77777777" w:rsidR="00F06178" w:rsidRDefault="00F06178" w:rsidP="00A70CCB">
            <w:pPr>
              <w:spacing w:line="720" w:lineRule="auto"/>
              <w:jc w:val="center"/>
              <w:rPr>
                <w:b/>
              </w:rPr>
            </w:pPr>
          </w:p>
        </w:tc>
      </w:tr>
      <w:tr w:rsidR="00F06178" w:rsidRPr="0025308D" w14:paraId="5A1D0C00" w14:textId="77777777" w:rsidTr="00A70CCB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67249694" w14:textId="0C97A075" w:rsidR="00F06178" w:rsidRDefault="00D41CE3" w:rsidP="00A70C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D192E6" wp14:editId="57C9B843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891145</wp:posOffset>
                      </wp:positionV>
                      <wp:extent cx="1824355" cy="337820"/>
                      <wp:effectExtent l="0" t="4445" r="4445" b="635"/>
                      <wp:wrapNone/>
                      <wp:docPr id="848246606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435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4200DF" w14:textId="77777777" w:rsidR="00D41CE3" w:rsidRDefault="00D41CE3" w:rsidP="00D41CE3">
                                  <w:pPr>
                                    <w:rPr>
                                      <w:rFonts w:ascii="ＭＳ 明朝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bCs/>
                                    </w:rPr>
                                    <w:t>・作業計画を作成しているか</w:t>
                                  </w:r>
                                </w:p>
                                <w:p w14:paraId="6F282F6B" w14:textId="77777777" w:rsidR="00D41CE3" w:rsidRDefault="00D41CE3" w:rsidP="00D41CE3">
                                  <w:pPr>
                                    <w:ind w:left="210" w:hangingChars="100" w:hanging="21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bCs/>
                                    </w:rPr>
                                    <w:t>・作業指揮者の指揮で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192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67.5pt;margin-top:621.35pt;width:143.6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" filled="f" fillcolor="#9cf" stroked="f">
                      <v:textbox inset="0,0,0,0">
                        <w:txbxContent>
                          <w:p w14:paraId="304200DF" w14:textId="77777777" w:rsidR="00D41CE3" w:rsidRDefault="00D41CE3" w:rsidP="00D41CE3">
                            <w:pPr>
                              <w:rPr>
                                <w:rFonts w:ascii="ＭＳ 明朝"/>
                                <w:bCs/>
                              </w:rPr>
                            </w:pPr>
                            <w:r>
                              <w:rPr>
                                <w:rFonts w:ascii="ＭＳ 明朝" w:hint="eastAsia"/>
                                <w:bCs/>
                              </w:rPr>
                              <w:t>・作業計画を作成しているか</w:t>
                            </w:r>
                          </w:p>
                          <w:p w14:paraId="6F282F6B" w14:textId="77777777" w:rsidR="00D41CE3" w:rsidRDefault="00D41CE3" w:rsidP="00D41CE3">
                            <w:pPr>
                              <w:ind w:left="210" w:hangingChars="100" w:hanging="210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ＭＳ 明朝" w:hint="eastAsia"/>
                                <w:bCs/>
                              </w:rPr>
                              <w:t>・作業指揮者の指揮で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C5B586" wp14:editId="6A4D0A4F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7384415</wp:posOffset>
                      </wp:positionV>
                      <wp:extent cx="1384935" cy="586105"/>
                      <wp:effectExtent l="0" t="2540" r="0" b="1905"/>
                      <wp:wrapNone/>
                      <wp:docPr id="1085172203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F8406" w14:textId="77777777" w:rsidR="00D41CE3" w:rsidRDefault="00D41CE3" w:rsidP="00D41CE3">
                                  <w:pPr>
                                    <w:ind w:left="210" w:hangingChars="100" w:hanging="210"/>
                                    <w:rPr>
                                      <w:rFonts w:ascii="ＭＳ 明朝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bCs/>
                                    </w:rPr>
                                    <w:t>・機体の水平・アウトリガーの張出しているか</w:t>
                                  </w:r>
                                </w:p>
                                <w:p w14:paraId="4498AD6D" w14:textId="77777777" w:rsidR="00D41CE3" w:rsidRDefault="00D41CE3" w:rsidP="00D41CE3">
                                  <w:pPr>
                                    <w:ind w:left="210" w:hangingChars="100" w:hanging="21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bCs/>
                                    </w:rPr>
                                    <w:t>・地盤の強度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B586" id="テキスト ボックス 8" o:spid="_x0000_s1027" type="#_x0000_t202" style="position:absolute;left:0;text-align:left;margin-left:431.15pt;margin-top:581.45pt;width:109.05pt;height:4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" filled="f" fillcolor="#9cf" stroked="f">
                      <v:textbox inset="0,0,0,0">
                        <w:txbxContent>
                          <w:p w14:paraId="2A9F8406" w14:textId="77777777" w:rsidR="00D41CE3" w:rsidRDefault="00D41CE3" w:rsidP="00D41CE3">
                            <w:pPr>
                              <w:ind w:left="210" w:hangingChars="100" w:hanging="210"/>
                              <w:rPr>
                                <w:rFonts w:ascii="ＭＳ 明朝"/>
                                <w:bCs/>
                              </w:rPr>
                            </w:pPr>
                            <w:r>
                              <w:rPr>
                                <w:rFonts w:ascii="ＭＳ 明朝" w:hint="eastAsia"/>
                                <w:bCs/>
                              </w:rPr>
                              <w:t>・機体の水平・アウトリガーの張出しているか</w:t>
                            </w:r>
                          </w:p>
                          <w:p w14:paraId="4498AD6D" w14:textId="77777777" w:rsidR="00D41CE3" w:rsidRDefault="00D41CE3" w:rsidP="00D41CE3">
                            <w:pPr>
                              <w:ind w:left="210" w:hangingChars="100" w:hanging="210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ＭＳ 明朝" w:hint="eastAsia"/>
                                <w:bCs/>
                              </w:rPr>
                              <w:t>・地盤の強度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835E8" w14:textId="75A625DA" w:rsidR="00FF2946" w:rsidRDefault="00FF2946" w:rsidP="00A70C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3DF07" wp14:editId="2FB636C5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74295</wp:posOffset>
                      </wp:positionV>
                      <wp:extent cx="2346960" cy="619125"/>
                      <wp:effectExtent l="0" t="0" r="0" b="9525"/>
                      <wp:wrapNone/>
                      <wp:docPr id="1388646468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965CC" w14:textId="77777777" w:rsidR="00D41CE3" w:rsidRPr="00D41CE3" w:rsidRDefault="00D41CE3" w:rsidP="00D41CE3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41CE3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適正な操作をしているか</w:t>
                                  </w:r>
                                </w:p>
                                <w:p w14:paraId="3973300E" w14:textId="77777777" w:rsidR="00D41CE3" w:rsidRPr="00D41CE3" w:rsidRDefault="00D41CE3" w:rsidP="00D41CE3">
                                  <w:pPr>
                                    <w:pStyle w:val="3"/>
                                    <w:spacing w:line="200" w:lineRule="exact"/>
                                    <w:ind w:leftChars="0" w:left="160" w:hangingChars="100" w:hanging="160"/>
                                    <w:rPr>
                                      <w:rFonts w:ascii="ＭＳ 明朝" w:eastAsia="ＭＳ 明朝"/>
                                      <w:b w:val="0"/>
                                    </w:rPr>
                                  </w:pPr>
                                  <w:r w:rsidRPr="00D41CE3">
                                    <w:rPr>
                                      <w:rFonts w:ascii="ＭＳ 明朝" w:eastAsia="ＭＳ 明朝" w:hint="eastAsia"/>
                                      <w:b w:val="0"/>
                                    </w:rPr>
                                    <w:t>・周囲状態を確認しているか　（周辺はよいか）</w:t>
                                  </w:r>
                                </w:p>
                                <w:p w14:paraId="1E0BE888" w14:textId="6132071E" w:rsidR="00D41CE3" w:rsidRPr="00D41CE3" w:rsidRDefault="00D41CE3" w:rsidP="00D41CE3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41CE3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保護帽、安全帯を使用しているか</w:t>
                                  </w:r>
                                </w:p>
                                <w:p w14:paraId="49E45BD5" w14:textId="77777777" w:rsidR="00D41CE3" w:rsidRPr="00D41CE3" w:rsidRDefault="00D41CE3" w:rsidP="00D41CE3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1CE3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運転は有資格者がしている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3DF07" id="テキスト ボックス 11" o:spid="_x0000_s1028" type="#_x0000_t202" style="position:absolute;left:0;text-align:left;margin-left:102.1pt;margin-top:5.85pt;width:184.8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" filled="f" fillcolor="#9cf" stroked="f">
                      <v:textbox inset="5.85pt,.7pt,5.85pt,.7pt">
                        <w:txbxContent>
                          <w:p w14:paraId="6F6965CC" w14:textId="77777777" w:rsidR="00D41CE3" w:rsidRPr="00D41CE3" w:rsidRDefault="00D41CE3" w:rsidP="00D41CE3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D41CE3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適正な操作をしているか</w:t>
                            </w:r>
                          </w:p>
                          <w:p w14:paraId="3973300E" w14:textId="77777777" w:rsidR="00D41CE3" w:rsidRPr="00D41CE3" w:rsidRDefault="00D41CE3" w:rsidP="00D41CE3">
                            <w:pPr>
                              <w:pStyle w:val="3"/>
                              <w:spacing w:line="200" w:lineRule="exact"/>
                              <w:ind w:leftChars="0" w:left="160" w:hangingChars="100" w:hanging="160"/>
                              <w:rPr>
                                <w:rFonts w:ascii="ＭＳ 明朝" w:eastAsia="ＭＳ 明朝"/>
                                <w:b w:val="0"/>
                              </w:rPr>
                            </w:pPr>
                            <w:r w:rsidRPr="00D41CE3">
                              <w:rPr>
                                <w:rFonts w:ascii="ＭＳ 明朝" w:eastAsia="ＭＳ 明朝" w:hint="eastAsia"/>
                                <w:b w:val="0"/>
                              </w:rPr>
                              <w:t>・周囲状態を確認しているか　（周辺はよいか）</w:t>
                            </w:r>
                          </w:p>
                          <w:p w14:paraId="1E0BE888" w14:textId="6132071E" w:rsidR="00D41CE3" w:rsidRPr="00D41CE3" w:rsidRDefault="00D41CE3" w:rsidP="00D41CE3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D41CE3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保護帽、安全帯を使用しているか</w:t>
                            </w:r>
                          </w:p>
                          <w:p w14:paraId="49E45BD5" w14:textId="77777777" w:rsidR="00D41CE3" w:rsidRPr="00D41CE3" w:rsidRDefault="00D41CE3" w:rsidP="00D41CE3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41CE3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運転は有資格者が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DFC9A8" w14:textId="77777777" w:rsidR="00FF2946" w:rsidRDefault="00FF2946" w:rsidP="00A70CCB"/>
          <w:p w14:paraId="00A13D8A" w14:textId="0EB18793" w:rsidR="00FF2946" w:rsidRDefault="00FF2946" w:rsidP="00A70CCB"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7F07C2" wp14:editId="075823DB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36220</wp:posOffset>
                      </wp:positionV>
                      <wp:extent cx="628650" cy="866775"/>
                      <wp:effectExtent l="0" t="0" r="57150" b="47625"/>
                      <wp:wrapNone/>
                      <wp:docPr id="929075822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8667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8639B" id="直線コネクタ 5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18.6pt" to="192.1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" strokeweight=".5pt">
                      <v:stroke endarrow="block" endarrowwidth="narrow"/>
                    </v:line>
                  </w:pict>
                </mc:Fallback>
              </mc:AlternateContent>
            </w:r>
          </w:p>
          <w:p w14:paraId="01B1A47B" w14:textId="7BBCA276" w:rsidR="00F06178" w:rsidRDefault="00D41CE3" w:rsidP="00A70C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2B013B" wp14:editId="42F66A3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36220</wp:posOffset>
                      </wp:positionV>
                      <wp:extent cx="1219200" cy="428625"/>
                      <wp:effectExtent l="0" t="0" r="0" b="9525"/>
                      <wp:wrapNone/>
                      <wp:docPr id="2045980065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73596" w14:textId="77777777" w:rsidR="00D41CE3" w:rsidRPr="00D41CE3" w:rsidRDefault="00D41CE3" w:rsidP="00D41CE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41CE3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作業半径内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B013B" id="テキスト ボックス 7" o:spid="_x0000_s1029" type="#_x0000_t202" style="position:absolute;left:0;text-align:left;margin-left:13.6pt;margin-top:18.6pt;width:96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" filled="f" fillcolor="#9cf" stroked="f">
                      <v:textbox inset="0,0,0,0">
                        <w:txbxContent>
                          <w:p w14:paraId="37073596" w14:textId="77777777" w:rsidR="00D41CE3" w:rsidRPr="00D41CE3" w:rsidRDefault="00D41CE3" w:rsidP="00D41CE3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D41CE3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作業半径内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FA7B3" w14:textId="362A3136" w:rsidR="00F06178" w:rsidRDefault="00F06178" w:rsidP="00A70CCB"/>
          <w:p w14:paraId="68D14D87" w14:textId="3DF32581" w:rsidR="00F06178" w:rsidRPr="00303880" w:rsidRDefault="00FF2946" w:rsidP="00A70CCB">
            <w:pPr>
              <w:jc w:val="right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1EBD94" wp14:editId="5D7603F1">
                      <wp:simplePos x="0" y="0"/>
                      <wp:positionH relativeFrom="column">
                        <wp:posOffset>296546</wp:posOffset>
                      </wp:positionH>
                      <wp:positionV relativeFrom="paragraph">
                        <wp:posOffset>1874520</wp:posOffset>
                      </wp:positionV>
                      <wp:extent cx="0" cy="1543050"/>
                      <wp:effectExtent l="38100" t="38100" r="57150" b="19050"/>
                      <wp:wrapNone/>
                      <wp:docPr id="1690846124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71B36" id="直線コネクタ 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47.6pt" to="23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5CA940" wp14:editId="54813608">
                      <wp:simplePos x="0" y="0"/>
                      <wp:positionH relativeFrom="column">
                        <wp:posOffset>1820544</wp:posOffset>
                      </wp:positionH>
                      <wp:positionV relativeFrom="paragraph">
                        <wp:posOffset>1693545</wp:posOffset>
                      </wp:positionV>
                      <wp:extent cx="542925" cy="1333500"/>
                      <wp:effectExtent l="38100" t="38100" r="28575" b="19050"/>
                      <wp:wrapNone/>
                      <wp:docPr id="1008089911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2925" cy="13335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19566" id="直線コネクタ 5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133.35pt" to="186.1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C5B586" wp14:editId="6ABA1FAD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3141345</wp:posOffset>
                      </wp:positionV>
                      <wp:extent cx="1384935" cy="428625"/>
                      <wp:effectExtent l="0" t="0" r="5715" b="9525"/>
                      <wp:wrapNone/>
                      <wp:docPr id="1254251439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B57AC" w14:textId="77777777" w:rsidR="00FF2946" w:rsidRPr="00FF2946" w:rsidRDefault="00FF2946" w:rsidP="00FF294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F2946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機体の水平・アウトリガーの張出しているか</w:t>
                                  </w:r>
                                </w:p>
                                <w:p w14:paraId="14AF5B05" w14:textId="77777777" w:rsidR="00FF2946" w:rsidRPr="00FF2946" w:rsidRDefault="00FF2946" w:rsidP="00FF294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F2946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地盤の強度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B586" id="テキスト ボックス 12" o:spid="_x0000_s1030" type="#_x0000_t202" style="position:absolute;left:0;text-align:left;margin-left:178.6pt;margin-top:247.35pt;width:109.0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" filled="f" fillcolor="#9cf" stroked="f">
                      <v:textbox inset="0,0,0,0">
                        <w:txbxContent>
                          <w:p w14:paraId="788B57AC" w14:textId="77777777" w:rsidR="00FF2946" w:rsidRPr="00FF2946" w:rsidRDefault="00FF2946" w:rsidP="00FF2946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FF2946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機体の水平・アウトリガーの張出しているか</w:t>
                            </w:r>
                          </w:p>
                          <w:p w14:paraId="14AF5B05" w14:textId="77777777" w:rsidR="00FF2946" w:rsidRPr="00FF2946" w:rsidRDefault="00FF2946" w:rsidP="00FF2946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F2946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地盤の強度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D192E6" wp14:editId="612370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74415</wp:posOffset>
                      </wp:positionV>
                      <wp:extent cx="1824355" cy="337820"/>
                      <wp:effectExtent l="0" t="0" r="0" b="0"/>
                      <wp:wrapNone/>
                      <wp:docPr id="1123353356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435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39A45" w14:textId="77777777" w:rsidR="00FF2946" w:rsidRPr="00FF2946" w:rsidRDefault="00FF2946" w:rsidP="00FF294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F2946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作業計画を作成しているか</w:t>
                                  </w:r>
                                </w:p>
                                <w:p w14:paraId="0A821F8A" w14:textId="77777777" w:rsidR="00FF2946" w:rsidRPr="00FF2946" w:rsidRDefault="00FF2946" w:rsidP="00FF294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F2946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作業指揮者の指揮で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192E6" id="テキスト ボックス 13" o:spid="_x0000_s1031" type="#_x0000_t202" style="position:absolute;left:0;text-align:left;margin-left:-.1pt;margin-top:281.45pt;width:143.65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" filled="f" fillcolor="#9cf" stroked="f">
                      <v:textbox inset="0,0,0,0">
                        <w:txbxContent>
                          <w:p w14:paraId="26439A45" w14:textId="77777777" w:rsidR="00FF2946" w:rsidRPr="00FF2946" w:rsidRDefault="00FF2946" w:rsidP="00FF2946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FF2946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作業計画を作成しているか</w:t>
                            </w:r>
                          </w:p>
                          <w:p w14:paraId="0A821F8A" w14:textId="77777777" w:rsidR="00FF2946" w:rsidRPr="00FF2946" w:rsidRDefault="00FF2946" w:rsidP="00FF2946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F2946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作業指揮者の指揮で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C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0ACE9E" wp14:editId="1DFC98F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97865</wp:posOffset>
                      </wp:positionV>
                      <wp:extent cx="711200" cy="166370"/>
                      <wp:effectExtent l="1905" t="2540" r="1270" b="2540"/>
                      <wp:wrapNone/>
                      <wp:docPr id="1225194128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015DA" w14:textId="77777777" w:rsidR="00D41CE3" w:rsidRPr="00D41CE3" w:rsidRDefault="00D41CE3" w:rsidP="00D41CE3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41CE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指揮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ACE9E" id="テキスト ボックス 10" o:spid="_x0000_s1032" type="#_x0000_t202" style="position:absolute;left:0;text-align:left;margin-left:3.4pt;margin-top:54.95pt;width:56pt;height:1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" stroked="f">
                      <v:textbox inset="0,0,0,0">
                        <w:txbxContent>
                          <w:p w14:paraId="73B015DA" w14:textId="77777777" w:rsidR="00D41CE3" w:rsidRPr="00D41CE3" w:rsidRDefault="00D41CE3" w:rsidP="00D41CE3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41CE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指揮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C85">
              <w:rPr>
                <w:noProof/>
              </w:rPr>
              <w:drawing>
                <wp:inline distT="0" distB="0" distL="0" distR="0" wp14:anchorId="64E1E0E7" wp14:editId="1FAFE8A8">
                  <wp:extent cx="3699510" cy="2538095"/>
                  <wp:effectExtent l="0" t="0" r="0" b="0"/>
                  <wp:docPr id="138529087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51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178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00F5AB" wp14:editId="00F6A452">
                      <wp:simplePos x="0" y="0"/>
                      <wp:positionH relativeFrom="column">
                        <wp:posOffset>751204</wp:posOffset>
                      </wp:positionH>
                      <wp:positionV relativeFrom="paragraph">
                        <wp:posOffset>63499</wp:posOffset>
                      </wp:positionV>
                      <wp:extent cx="545465" cy="506095"/>
                      <wp:effectExtent l="0" t="0" r="64135" b="65405"/>
                      <wp:wrapNone/>
                      <wp:docPr id="1067763464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5060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A0428" id="直線コネクタ 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5pt" to="102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" strokeweight=".5pt">
                      <v:stroke endarrow="block" endarrowwidth="narrow"/>
                    </v:line>
                  </w:pict>
                </mc:Fallback>
              </mc:AlternateContent>
            </w:r>
          </w:p>
        </w:tc>
        <w:tc>
          <w:tcPr>
            <w:tcW w:w="3680" w:type="dxa"/>
            <w:vMerge w:val="restart"/>
          </w:tcPr>
          <w:p w14:paraId="40981A2C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１　準備・作業計画</w:t>
            </w:r>
          </w:p>
        </w:tc>
        <w:tc>
          <w:tcPr>
            <w:tcW w:w="454" w:type="dxa"/>
            <w:vMerge w:val="restart"/>
          </w:tcPr>
          <w:p w14:paraId="2630D39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A312363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A277246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6578AB9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71A3E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汎用機械の作業計画書・打合せ書を作成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DA91CA6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 w:val="restart"/>
          </w:tcPr>
          <w:p w14:paraId="4BBCD65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6776667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DA049FF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943878B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EB3930C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1ABE974E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7623145" w14:textId="77777777" w:rsidR="00F06178" w:rsidRPr="00303880" w:rsidRDefault="00F06178" w:rsidP="00A70CCB"/>
        </w:tc>
        <w:tc>
          <w:tcPr>
            <w:tcW w:w="3680" w:type="dxa"/>
            <w:vMerge/>
          </w:tcPr>
          <w:p w14:paraId="7D08F2AA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52525A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2E246F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3872B8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95BFC1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EA3F3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作業指揮者を定め、指揮命令系統を明確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D8719F5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22FBC012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0433E1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470133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05DFC9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670F30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0C726F20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CBF5046" w14:textId="77777777" w:rsidR="00F06178" w:rsidRPr="00303880" w:rsidRDefault="00F06178" w:rsidP="00A70CCB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2774519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A2CEB5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4E0F50E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5260B3A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89948D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14AEF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作業の方法、内容、安全指示について関係者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088964A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FA71F2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CF21B51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0EDA6C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7DE65EF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F94FAD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57823B4F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D1DD8D9" w14:textId="77777777" w:rsidR="00F06178" w:rsidRDefault="00F06178" w:rsidP="00A70CCB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1D14B57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２　作業床からの墜落</w:t>
            </w:r>
          </w:p>
        </w:tc>
        <w:tc>
          <w:tcPr>
            <w:tcW w:w="454" w:type="dxa"/>
            <w:vMerge w:val="restart"/>
          </w:tcPr>
          <w:p w14:paraId="3E82EF73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028D85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A01032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3E214A8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3F3AAF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安全帯を使用し、無理な体勢で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BBB3A9F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28C4A09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513E29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9CA700E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63995A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2F66AA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64847B30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3A2A1E57" w14:textId="77777777" w:rsidR="00F06178" w:rsidRDefault="00F06178" w:rsidP="00A70CCB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CDAC4DF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BF93F9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9CA62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9DFE67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359B06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88F458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作業床以外のところに乗らない、他所へ乗り移ら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712B287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57C7B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5E683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B9156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777DF0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2758C0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49B627BA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976DE8B" w14:textId="77777777" w:rsidR="00F06178" w:rsidRDefault="00F06178" w:rsidP="00A70CCB"/>
        </w:tc>
        <w:tc>
          <w:tcPr>
            <w:tcW w:w="3680" w:type="dxa"/>
            <w:vMerge w:val="restart"/>
          </w:tcPr>
          <w:p w14:paraId="704448DE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３　作業中の空中接触</w:t>
            </w:r>
          </w:p>
        </w:tc>
        <w:tc>
          <w:tcPr>
            <w:tcW w:w="454" w:type="dxa"/>
            <w:vMerge w:val="restart"/>
          </w:tcPr>
          <w:p w14:paraId="06AC6CB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FD2F93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BAF0220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3F17559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2F8436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操作方法を確認してから作業に取りかか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6F00440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0DFF60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EE17E0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B16C22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323C4A3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3B72F5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5ACAAAC7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6C1ED4D2" w14:textId="77777777" w:rsidR="00F06178" w:rsidRDefault="00F06178" w:rsidP="00A70CCB"/>
        </w:tc>
        <w:tc>
          <w:tcPr>
            <w:tcW w:w="3680" w:type="dxa"/>
            <w:vMerge/>
          </w:tcPr>
          <w:p w14:paraId="75D77CB7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D85F35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C94F4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F3BE52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D933F8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AB8550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複合操作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1262E32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C70FBB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B32B10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87CC2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AF7E49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8C7E00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612C6E0E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C0679E6" w14:textId="77777777" w:rsidR="00F06178" w:rsidRDefault="00F06178" w:rsidP="00A70CCB"/>
        </w:tc>
        <w:tc>
          <w:tcPr>
            <w:tcW w:w="3680" w:type="dxa"/>
            <w:vMerge/>
          </w:tcPr>
          <w:p w14:paraId="0F7F2BB9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BD1068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2B221A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C7FB63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03EACB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D5341D0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周囲の状況の確認をしてから作業に取りかか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E10C11E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3CDA624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6B91DC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C79C82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CBFD2B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BC4192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0380C791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086FE22" w14:textId="77777777" w:rsidR="00F06178" w:rsidRDefault="00F06178" w:rsidP="00A70CCB"/>
        </w:tc>
        <w:tc>
          <w:tcPr>
            <w:tcW w:w="3680" w:type="dxa"/>
            <w:vMerge/>
          </w:tcPr>
          <w:p w14:paraId="55D0192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627704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7CA513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D5B4D2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86E448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F09212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脇見、乱暴な運転、バック走行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120964D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32F90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88D22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F2A34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6F4386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7E25E5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0D803369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E74C570" w14:textId="77777777" w:rsidR="00F06178" w:rsidRDefault="00F06178" w:rsidP="00A70CCB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0C749A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8608DB6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29725C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014F4D5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017F2C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789520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運転は有資格者が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FDB3CF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E7D51B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E73C88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0A1170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4BBBF9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70178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49A1B570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A40FC52" w14:textId="77777777" w:rsidR="00F06178" w:rsidRDefault="00F06178" w:rsidP="00A70CC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 w:val="restart"/>
          </w:tcPr>
          <w:p w14:paraId="7A1C799A" w14:textId="18A3C59B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４　高所作業車の転倒</w:t>
            </w:r>
          </w:p>
        </w:tc>
        <w:tc>
          <w:tcPr>
            <w:tcW w:w="454" w:type="dxa"/>
            <w:vMerge w:val="restart"/>
          </w:tcPr>
          <w:p w14:paraId="31720268" w14:textId="599609CE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DD31430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5BA6F6C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5150FB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27A71F" w14:textId="781AC046" w:rsidR="00F06178" w:rsidRPr="00036331" w:rsidRDefault="00F06178" w:rsidP="00FF2946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安全装置他の作業開始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4341B4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363C7061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B018D9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9B60DFB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432528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F55A9A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48C6B1C5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BBA6E51" w14:textId="77777777" w:rsidR="00F06178" w:rsidRDefault="00F06178" w:rsidP="00A70CC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1A26F118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FBED20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C4C26F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64060D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48DF96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B6668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地盤の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E88AF4C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CB9D76C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89F16C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FF95FF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2A48B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33FEE7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6DFA972C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99EA1D8" w14:textId="77777777" w:rsidR="00F06178" w:rsidRDefault="00F06178" w:rsidP="00A70CC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25B395B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825FF2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A7AD0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A648A7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3DF75A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46F28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積載荷重を守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D27BFD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EB4EB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375FA2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5C704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4CA7B1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CA0A50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1A3D22A1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186536B" w14:textId="77777777" w:rsidR="00F06178" w:rsidRDefault="00F06178" w:rsidP="00A70CC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593B010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A2EBCA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3C8F7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5844A2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4DDF7B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834959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移動時はプラットホームを下げ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8A1C91B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1ACC841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8B4F56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F7B6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DDB3C6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4683DA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2879839B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36664B90" w14:textId="77777777" w:rsidR="00F06178" w:rsidRDefault="00F06178" w:rsidP="00A70CC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D6D9B52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EC619F" w14:textId="77777777" w:rsidR="00F06178" w:rsidRPr="00036331" w:rsidRDefault="00F06178" w:rsidP="00A70CCB">
            <w:pPr>
              <w:widowControl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769D984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CA851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6122B7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7DB26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036331">
              <w:rPr>
                <w:rFonts w:ascii="ＭＳ 明朝" w:hAnsi="ＭＳ 明朝" w:hint="eastAsia"/>
                <w:bCs/>
                <w:szCs w:val="21"/>
              </w:rPr>
              <w:t>・移動時は誘導者の合図による(平坦で堅固な場所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430FC4B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64BA6E8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4EEE12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0FEF93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866955F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7D357B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2640A49A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8BA9591" w14:textId="77777777" w:rsidR="00F06178" w:rsidRDefault="00F06178" w:rsidP="00A70CCB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0908C7BA" w14:textId="60896CBD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５　プラットホームからの飛来・落下</w:t>
            </w:r>
          </w:p>
        </w:tc>
        <w:tc>
          <w:tcPr>
            <w:tcW w:w="454" w:type="dxa"/>
            <w:vMerge w:val="restart"/>
          </w:tcPr>
          <w:p w14:paraId="30E2DB33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A0008F3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E640873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EA50A22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827279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6E67AB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D8BF18C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CBE6D64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0774D9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BE8D03C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89459E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772C2BBC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8F7787F" w14:textId="77777777" w:rsidR="00F06178" w:rsidRDefault="00F06178" w:rsidP="00A70CCB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68D65DBA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D68E4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1BF361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54D10B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E466B0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446A05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・上下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FA413DD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49ADB28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D64727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7470CC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17FC7A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3DC144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06178" w:rsidRPr="0025308D" w14:paraId="731B407D" w14:textId="77777777" w:rsidTr="00A70CCB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496C9EC" w14:textId="77777777" w:rsidR="00F06178" w:rsidRDefault="00F06178" w:rsidP="00A70CCB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7CD6209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36E47C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DE8547F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FE51E6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989C26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AB5578" w14:textId="77777777" w:rsidR="00F06178" w:rsidRPr="00036331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・資材及び機材を積み過ぎ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FFA9337" w14:textId="77777777" w:rsidR="00F06178" w:rsidRPr="00036331" w:rsidRDefault="00F06178" w:rsidP="00A70CC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63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AEE8EC7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E8546B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FB4478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7E80E5" w14:textId="77777777" w:rsidR="00F06178" w:rsidRPr="00380272" w:rsidRDefault="00F06178" w:rsidP="00A70C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2387BD" w14:textId="77777777" w:rsidR="00F06178" w:rsidRPr="00742927" w:rsidRDefault="00F06178" w:rsidP="00A70CC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1075121B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6B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4B34F643" w:rsidR="00007768" w:rsidRPr="0025308D" w:rsidRDefault="001731A2" w:rsidP="00FF2946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17D9937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81F5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D41CE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ACE9E" wp14:editId="1F96F50E">
                <wp:simplePos x="0" y="0"/>
                <wp:positionH relativeFrom="column">
                  <wp:posOffset>802005</wp:posOffset>
                </wp:positionH>
                <wp:positionV relativeFrom="paragraph">
                  <wp:posOffset>6898640</wp:posOffset>
                </wp:positionV>
                <wp:extent cx="711200" cy="166370"/>
                <wp:effectExtent l="1905" t="2540" r="1270" b="2540"/>
                <wp:wrapNone/>
                <wp:docPr id="8418090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2F8B" w14:textId="77777777" w:rsidR="00D41CE3" w:rsidRDefault="00D41CE3" w:rsidP="00D41CE3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＜作業指揮者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CE9E" id="テキスト ボックス 5" o:spid="_x0000_s1033" type="#_x0000_t202" style="position:absolute;margin-left:63.15pt;margin-top:543.2pt;width:56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" stroked="f">
                <v:textbox inset="0,0,0,0">
                  <w:txbxContent>
                    <w:p w14:paraId="1E522F8B" w14:textId="77777777" w:rsidR="00D41CE3" w:rsidRDefault="00D41CE3" w:rsidP="00D41CE3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＜作業指揮者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7768" w:rsidRPr="0025308D" w:rsidSect="00C8402C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D54A" w14:textId="77777777" w:rsidR="00C8402C" w:rsidRDefault="00C8402C" w:rsidP="00564E03">
      <w:r>
        <w:separator/>
      </w:r>
    </w:p>
  </w:endnote>
  <w:endnote w:type="continuationSeparator" w:id="0">
    <w:p w14:paraId="4BD9EFA8" w14:textId="77777777" w:rsidR="00C8402C" w:rsidRDefault="00C8402C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C08F" w14:textId="77777777" w:rsidR="00C8402C" w:rsidRDefault="00C8402C" w:rsidP="00564E03">
      <w:r>
        <w:separator/>
      </w:r>
    </w:p>
  </w:footnote>
  <w:footnote w:type="continuationSeparator" w:id="0">
    <w:p w14:paraId="3E547354" w14:textId="77777777" w:rsidR="00C8402C" w:rsidRDefault="00C8402C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B7DA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D29C5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93C85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05FA"/>
    <w:rsid w:val="00B03A9E"/>
    <w:rsid w:val="00B17F2E"/>
    <w:rsid w:val="00B2605B"/>
    <w:rsid w:val="00B27AF6"/>
    <w:rsid w:val="00B652ED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8402C"/>
    <w:rsid w:val="00CB0EF9"/>
    <w:rsid w:val="00CD67C7"/>
    <w:rsid w:val="00CE0E34"/>
    <w:rsid w:val="00CF4D32"/>
    <w:rsid w:val="00D00122"/>
    <w:rsid w:val="00D026B3"/>
    <w:rsid w:val="00D07A7D"/>
    <w:rsid w:val="00D311DE"/>
    <w:rsid w:val="00D35C1B"/>
    <w:rsid w:val="00D41CE3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178"/>
    <w:rsid w:val="00F0698F"/>
    <w:rsid w:val="00F1062D"/>
    <w:rsid w:val="00F174AC"/>
    <w:rsid w:val="00F22C33"/>
    <w:rsid w:val="00F4290C"/>
    <w:rsid w:val="00F51925"/>
    <w:rsid w:val="00F6075A"/>
    <w:rsid w:val="00F71E8C"/>
    <w:rsid w:val="00FB638F"/>
    <w:rsid w:val="00FC1BF4"/>
    <w:rsid w:val="00FC21F9"/>
    <w:rsid w:val="00FD2C50"/>
    <w:rsid w:val="00FD30F5"/>
    <w:rsid w:val="00FD57B2"/>
    <w:rsid w:val="00FE01F3"/>
    <w:rsid w:val="00FE213A"/>
    <w:rsid w:val="00FF2946"/>
    <w:rsid w:val="00FF50E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styleId="3">
    <w:name w:val="Body Text Indent 3"/>
    <w:basedOn w:val="a"/>
    <w:link w:val="30"/>
    <w:rsid w:val="00D41CE3"/>
    <w:pPr>
      <w:snapToGrid w:val="0"/>
      <w:ind w:leftChars="89" w:left="142" w:firstLineChars="11" w:firstLine="18"/>
    </w:pPr>
    <w:rPr>
      <w:rFonts w:ascii="ＭＳ ゴシック" w:eastAsia="ＭＳ ゴシック"/>
      <w:b/>
      <w:bCs/>
      <w:color w:val="000000"/>
      <w:sz w:val="16"/>
      <w:szCs w:val="16"/>
    </w:rPr>
  </w:style>
  <w:style w:type="character" w:customStyle="1" w:styleId="30">
    <w:name w:val="本文インデント 3 (文字)"/>
    <w:basedOn w:val="a0"/>
    <w:link w:val="3"/>
    <w:rsid w:val="00D41CE3"/>
    <w:rPr>
      <w:rFonts w:ascii="ＭＳ ゴシック" w:eastAsia="ＭＳ ゴシック"/>
      <w:b/>
      <w:bCs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cp:keywords/>
  <dc:description/>
  <cp:lastModifiedBy>信義 松崎</cp:lastModifiedBy>
  <cp:revision>2</cp:revision>
  <cp:lastPrinted>2024-01-23T04:38:00Z</cp:lastPrinted>
  <dcterms:created xsi:type="dcterms:W3CDTF">2024-02-27T02:06:00Z</dcterms:created>
  <dcterms:modified xsi:type="dcterms:W3CDTF">2024-02-27T02:06:00Z</dcterms:modified>
</cp:coreProperties>
</file>